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AB" w:rsidRDefault="004136AB" w:rsidP="004136AB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</w:p>
    <w:p w:rsidR="00D211A4" w:rsidRPr="00376676" w:rsidRDefault="00D211A4" w:rsidP="007B361F">
      <w:pPr>
        <w:ind w:left="4248" w:firstLine="708"/>
        <w:rPr>
          <w:rFonts w:ascii="Times New Roman" w:hAnsi="Times New Roman" w:cs="Times New Roman"/>
          <w:b/>
        </w:rPr>
      </w:pPr>
      <w:r w:rsidRPr="00376676">
        <w:rPr>
          <w:rFonts w:ascii="Times New Roman" w:hAnsi="Times New Roman" w:cs="Times New Roman"/>
        </w:rPr>
        <w:t>Termin składania wniosku:.</w:t>
      </w:r>
      <w:r w:rsidRPr="00376676">
        <w:rPr>
          <w:rFonts w:ascii="Times New Roman" w:hAnsi="Times New Roman" w:cs="Times New Roman"/>
          <w:b/>
        </w:rPr>
        <w:t xml:space="preserve"> do </w:t>
      </w:r>
      <w:r w:rsidR="0072184F" w:rsidRPr="00376676">
        <w:rPr>
          <w:rFonts w:ascii="Times New Roman" w:hAnsi="Times New Roman" w:cs="Times New Roman"/>
          <w:b/>
        </w:rPr>
        <w:t>15</w:t>
      </w:r>
      <w:r w:rsidRPr="00376676">
        <w:rPr>
          <w:rFonts w:ascii="Times New Roman" w:hAnsi="Times New Roman" w:cs="Times New Roman"/>
          <w:b/>
        </w:rPr>
        <w:t xml:space="preserve"> września 201</w:t>
      </w:r>
      <w:r w:rsidR="00BA636D">
        <w:rPr>
          <w:rFonts w:ascii="Times New Roman" w:hAnsi="Times New Roman" w:cs="Times New Roman"/>
          <w:b/>
        </w:rPr>
        <w:t>7</w:t>
      </w:r>
      <w:r w:rsidRPr="00376676">
        <w:rPr>
          <w:rFonts w:ascii="Times New Roman" w:hAnsi="Times New Roman" w:cs="Times New Roman"/>
          <w:b/>
        </w:rPr>
        <w:t>r</w:t>
      </w:r>
      <w:r w:rsidR="00F15101">
        <w:rPr>
          <w:rFonts w:ascii="Times New Roman" w:hAnsi="Times New Roman" w:cs="Times New Roman"/>
          <w:b/>
        </w:rPr>
        <w:t>.</w:t>
      </w:r>
    </w:p>
    <w:p w:rsidR="00D211A4" w:rsidRPr="00376676" w:rsidRDefault="00D211A4" w:rsidP="00376676">
      <w:pPr>
        <w:ind w:left="4248" w:firstLine="708"/>
        <w:rPr>
          <w:rFonts w:ascii="Times New Roman" w:hAnsi="Times New Roman" w:cs="Times New Roman"/>
        </w:rPr>
      </w:pPr>
      <w:r w:rsidRPr="00376676">
        <w:rPr>
          <w:rFonts w:ascii="Times New Roman" w:hAnsi="Times New Roman" w:cs="Times New Roman"/>
          <w:b/>
        </w:rPr>
        <w:t>Data złożenia wniosku…...……….………</w:t>
      </w:r>
    </w:p>
    <w:p w:rsidR="00D211A4" w:rsidRPr="00E615FC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D211A4" w:rsidRDefault="00D211A4" w:rsidP="006B192A">
      <w:pPr>
        <w:spacing w:after="0" w:line="240" w:lineRule="auto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</w:t>
      </w:r>
      <w:r>
        <w:rPr>
          <w:rFonts w:ascii="Times New Roman" w:hAnsi="Times New Roman" w:cs="Times New Roman"/>
          <w:b/>
        </w:rPr>
        <w:t>………………..</w:t>
      </w:r>
      <w:r w:rsidRPr="00E615FC">
        <w:rPr>
          <w:rFonts w:ascii="Times New Roman" w:hAnsi="Times New Roman" w:cs="Times New Roman"/>
          <w:b/>
        </w:rPr>
        <w:t>..…………………............</w:t>
      </w:r>
      <w:r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……..…. w Tarnobrzegu</w:t>
      </w:r>
    </w:p>
    <w:p w:rsidR="00D211A4" w:rsidRPr="00E83450" w:rsidRDefault="00D211A4" w:rsidP="00D211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D211A4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</w:t>
      </w:r>
      <w:r w:rsidR="004E1189">
        <w:rPr>
          <w:rFonts w:ascii="Times New Roman" w:hAnsi="Times New Roman" w:cs="Times New Roman"/>
          <w:b/>
        </w:rPr>
        <w:t xml:space="preserve">o programu pomocy </w:t>
      </w:r>
      <w:r w:rsidR="00BA636D">
        <w:rPr>
          <w:rFonts w:ascii="Times New Roman" w:hAnsi="Times New Roman" w:cs="Times New Roman"/>
          <w:b/>
        </w:rPr>
        <w:t>uczniom w 2017</w:t>
      </w:r>
      <w:r>
        <w:rPr>
          <w:rFonts w:ascii="Times New Roman" w:hAnsi="Times New Roman" w:cs="Times New Roman"/>
          <w:b/>
        </w:rPr>
        <w:t>r. – „Wyprawka szkolna”</w:t>
      </w:r>
    </w:p>
    <w:p w:rsidR="00D211A4" w:rsidRPr="00FA04CE" w:rsidRDefault="00D211A4" w:rsidP="00D211A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A04CE">
        <w:rPr>
          <w:rFonts w:ascii="Times New Roman" w:hAnsi="Times New Roman" w:cs="Times New Roman"/>
          <w:b/>
          <w:u w:val="single"/>
        </w:rPr>
        <w:t>CZĘŚĆ A (wypełnia Wnioskodawca)</w:t>
      </w:r>
    </w:p>
    <w:p w:rsidR="00D211A4" w:rsidRDefault="00D211A4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 xml:space="preserve">rodzic </w:t>
      </w:r>
      <w:r w:rsidR="0065529B">
        <w:rPr>
          <w:rFonts w:ascii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4"/>
          <w:szCs w:val="24"/>
        </w:rPr>
        <w:t>pełnoletni uczeń</w:t>
      </w:r>
    </w:p>
    <w:p w:rsidR="00D211A4" w:rsidRPr="00BC381B" w:rsidRDefault="001F6078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D211A4" w:rsidRPr="00A40798">
        <w:rPr>
          <w:rFonts w:ascii="Times New Roman" w:hAnsi="Times New Roman" w:cs="Times New Roman"/>
          <w:sz w:val="36"/>
          <w:szCs w:val="36"/>
        </w:rPr>
        <w:t></w:t>
      </w:r>
      <w:r w:rsidR="00D211A4" w:rsidRPr="00D60298">
        <w:rPr>
          <w:rFonts w:ascii="Times New Roman" w:hAnsi="Times New Roman" w:cs="Times New Roman"/>
          <w:sz w:val="24"/>
          <w:szCs w:val="24"/>
        </w:rPr>
        <w:t>………</w:t>
      </w:r>
      <w:r w:rsidR="00D211A4">
        <w:rPr>
          <w:rFonts w:ascii="Times New Roman" w:hAnsi="Times New Roman" w:cs="Times New Roman"/>
          <w:sz w:val="24"/>
          <w:szCs w:val="24"/>
        </w:rPr>
        <w:t>……….…</w:t>
      </w:r>
      <w:r w:rsidR="00D211A4" w:rsidRPr="00D60298">
        <w:rPr>
          <w:rFonts w:ascii="Times New Roman" w:hAnsi="Times New Roman" w:cs="Times New Roman"/>
          <w:sz w:val="24"/>
          <w:szCs w:val="24"/>
        </w:rPr>
        <w:t>…….. (inny</w:t>
      </w:r>
      <w:r w:rsidR="00376676">
        <w:rPr>
          <w:rFonts w:ascii="Times New Roman" w:hAnsi="Times New Roman" w:cs="Times New Roman"/>
          <w:sz w:val="24"/>
          <w:szCs w:val="24"/>
        </w:rPr>
        <w:t xml:space="preserve"> uprawniony</w:t>
      </w:r>
      <w:r w:rsidR="00D211A4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D211A4" w:rsidRPr="00D60298">
        <w:rPr>
          <w:rFonts w:ascii="Times New Roman" w:hAnsi="Times New Roman" w:cs="Times New Roman"/>
          <w:sz w:val="24"/>
          <w:szCs w:val="24"/>
        </w:rPr>
        <w:t>)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Imię i nazwisko </w:t>
      </w:r>
      <w:r>
        <w:rPr>
          <w:rFonts w:ascii="Times New Roman" w:hAnsi="Times New Roman" w:cs="Times New Roman"/>
        </w:rPr>
        <w:t>W</w:t>
      </w:r>
      <w:r w:rsidRPr="00E615FC">
        <w:rPr>
          <w:rFonts w:ascii="Times New Roman" w:hAnsi="Times New Roman" w:cs="Times New Roman"/>
        </w:rPr>
        <w:t>nioskodawcy:</w:t>
      </w:r>
    </w:p>
    <w:p w:rsidR="00D211A4" w:rsidRPr="00E615FC" w:rsidRDefault="0065529B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Seria i nr dow. osob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E615FC">
        <w:rPr>
          <w:rFonts w:ascii="Times New Roman" w:hAnsi="Times New Roman" w:cs="Times New Roman"/>
        </w:rPr>
        <w:t>PESEL :</w:t>
      </w:r>
    </w:p>
    <w:p w:rsidR="00D211A4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615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E615FC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>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zam.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211A4" w:rsidRPr="00E615FC" w:rsidRDefault="00D211A4" w:rsidP="00D211A4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B</w:t>
      </w:r>
      <w:r w:rsidR="0027262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wypełnia Wnioskodawca)</w:t>
      </w: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Pr="00BA636D" w:rsidRDefault="00AC62AB" w:rsidP="00BA636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oku szkolnym 2017/2018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 xml:space="preserve"> uczeń 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>uczęszcza do szkoły dla dzieci i młodzieży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(właściwe</w:t>
      </w:r>
      <w:r w:rsidR="00923754">
        <w:rPr>
          <w:rFonts w:ascii="Times New Roman" w:hAnsi="Times New Roman" w:cs="Times New Roman"/>
          <w:bCs/>
          <w:i/>
          <w:sz w:val="22"/>
          <w:szCs w:val="22"/>
        </w:rPr>
        <w:t xml:space="preserve"> wpisać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)</w:t>
      </w:r>
      <w:r w:rsidR="00D211A4" w:rsidRPr="00FC14D9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="00D211A4" w:rsidRPr="00FC14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541B8" w:rsidRDefault="00B97F60" w:rsidP="00BA636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w:pict>
          <v:rect id="_x0000_s1026" style="position:absolute;left:0;text-align:left;margin-left:-16.5pt;margin-top:1.25pt;width:9.75pt;height:7.15pt;z-index:251658240"/>
        </w:pict>
      </w:r>
      <w:r w:rsidR="00227DAD">
        <w:rPr>
          <w:rFonts w:ascii="Times New Roman" w:hAnsi="Times New Roman" w:cs="Times New Roman"/>
          <w:sz w:val="22"/>
          <w:szCs w:val="22"/>
        </w:rPr>
        <w:t>k</w:t>
      </w:r>
      <w:r w:rsidR="00BA636D" w:rsidRPr="008D0307">
        <w:rPr>
          <w:rFonts w:ascii="Times New Roman" w:hAnsi="Times New Roman" w:cs="Times New Roman"/>
          <w:sz w:val="22"/>
          <w:szCs w:val="22"/>
        </w:rPr>
        <w:t>lasy II i III dotychczasowej</w:t>
      </w:r>
      <w:r w:rsidR="00BA63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262F">
        <w:rPr>
          <w:rFonts w:ascii="Times New Roman" w:hAnsi="Times New Roman" w:cs="Times New Roman"/>
          <w:sz w:val="22"/>
          <w:szCs w:val="22"/>
        </w:rPr>
        <w:t>zasadniczej szkoły zawodowej</w:t>
      </w:r>
      <w:r w:rsidR="00BA636D">
        <w:rPr>
          <w:rFonts w:ascii="Times New Roman" w:hAnsi="Times New Roman" w:cs="Times New Roman"/>
          <w:sz w:val="22"/>
          <w:szCs w:val="22"/>
        </w:rPr>
        <w:t xml:space="preserve"> prowadzonej w branżowej szkole I stopnia</w:t>
      </w:r>
    </w:p>
    <w:p w:rsidR="008D0307" w:rsidRPr="00306089" w:rsidRDefault="00B97F60" w:rsidP="00BA636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w:pict>
          <v:rect id="_x0000_s1031" style="position:absolute;left:0;text-align:left;margin-left:-16.5pt;margin-top:1.4pt;width:9.75pt;height:7.15pt;z-index:251663360"/>
        </w:pict>
      </w:r>
      <w:r w:rsidR="008D0307">
        <w:rPr>
          <w:rFonts w:ascii="Times New Roman" w:hAnsi="Times New Roman" w:cs="Times New Roman"/>
          <w:sz w:val="22"/>
          <w:szCs w:val="22"/>
        </w:rPr>
        <w:t xml:space="preserve">klasy I branżowej szkoły </w:t>
      </w:r>
      <w:r w:rsidR="00750FC5">
        <w:rPr>
          <w:rFonts w:ascii="Times New Roman" w:hAnsi="Times New Roman" w:cs="Times New Roman"/>
          <w:sz w:val="22"/>
          <w:szCs w:val="22"/>
        </w:rPr>
        <w:t xml:space="preserve">zawodowej </w:t>
      </w:r>
      <w:r w:rsidR="008D0307">
        <w:rPr>
          <w:rFonts w:ascii="Times New Roman" w:hAnsi="Times New Roman" w:cs="Times New Roman"/>
          <w:sz w:val="22"/>
          <w:szCs w:val="22"/>
        </w:rPr>
        <w:t xml:space="preserve"> I stopnia</w:t>
      </w:r>
    </w:p>
    <w:p w:rsidR="00D42441" w:rsidRPr="00306089" w:rsidRDefault="00B97F60" w:rsidP="008D0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F60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27" style="position:absolute;left:0;text-align:left;margin-left:-16.5pt;margin-top:1.4pt;width:9.75pt;height:7.15pt;z-index:251659264"/>
        </w:pict>
      </w:r>
      <w:r w:rsidR="00306089" w:rsidRPr="00306089">
        <w:rPr>
          <w:rFonts w:ascii="Times New Roman" w:hAnsi="Times New Roman" w:cs="Times New Roman"/>
          <w:sz w:val="22"/>
          <w:szCs w:val="22"/>
        </w:rPr>
        <w:t>liceum ogólnokształcące</w:t>
      </w:r>
      <w:r w:rsidR="0027262F">
        <w:rPr>
          <w:rFonts w:ascii="Times New Roman" w:hAnsi="Times New Roman" w:cs="Times New Roman"/>
          <w:sz w:val="22"/>
          <w:szCs w:val="22"/>
        </w:rPr>
        <w:t>go</w:t>
      </w:r>
    </w:p>
    <w:p w:rsidR="00D42441" w:rsidRPr="00306089" w:rsidRDefault="00B97F60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F60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28" style="position:absolute;left:0;text-align:left;margin-left:-16.5pt;margin-top:1.55pt;width:9.75pt;height:7.15pt;z-index:251660288"/>
        </w:pict>
      </w:r>
      <w:r w:rsidR="00306089" w:rsidRPr="00306089">
        <w:rPr>
          <w:rFonts w:ascii="Times New Roman" w:hAnsi="Times New Roman" w:cs="Times New Roman"/>
          <w:sz w:val="22"/>
          <w:szCs w:val="22"/>
        </w:rPr>
        <w:t>technikum</w:t>
      </w:r>
    </w:p>
    <w:p w:rsidR="00D42441" w:rsidRDefault="00B97F60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F60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30" style="position:absolute;left:0;text-align:left;margin-left:-16.5pt;margin-top:5pt;width:9.75pt;height:7.15pt;z-index:251662336"/>
        </w:pict>
      </w:r>
      <w:r w:rsidR="0027262F">
        <w:rPr>
          <w:rFonts w:ascii="Times New Roman" w:hAnsi="Times New Roman" w:cs="Times New Roman"/>
          <w:sz w:val="22"/>
          <w:szCs w:val="22"/>
        </w:rPr>
        <w:t>szkoły specjalnej przysposabiającej</w:t>
      </w:r>
      <w:r w:rsidR="00306089" w:rsidRPr="00306089">
        <w:rPr>
          <w:rFonts w:ascii="Times New Roman" w:hAnsi="Times New Roman" w:cs="Times New Roman"/>
          <w:sz w:val="22"/>
          <w:szCs w:val="22"/>
        </w:rPr>
        <w:t xml:space="preserve"> do pracy</w:t>
      </w:r>
    </w:p>
    <w:p w:rsidR="008D0307" w:rsidRPr="008D0307" w:rsidRDefault="00B97F60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w:pict>
          <v:rect id="_x0000_s1032" style="position:absolute;left:0;text-align:left;margin-left:-16.5pt;margin-top:2.6pt;width:9.75pt;height:7.15pt;z-index:251664384"/>
        </w:pict>
      </w:r>
      <w:r w:rsidR="008D0307" w:rsidRPr="008D0307">
        <w:rPr>
          <w:rFonts w:ascii="Times New Roman" w:hAnsi="Times New Roman" w:cs="Times New Roman"/>
          <w:sz w:val="22"/>
          <w:szCs w:val="22"/>
        </w:rPr>
        <w:t>klasy II lub III szkoły podstawowej</w:t>
      </w:r>
      <w:r w:rsidR="005C0D6D">
        <w:rPr>
          <w:rFonts w:ascii="Times New Roman" w:hAnsi="Times New Roman" w:cs="Times New Roman"/>
          <w:sz w:val="22"/>
          <w:szCs w:val="22"/>
        </w:rPr>
        <w:t>*</w:t>
      </w:r>
    </w:p>
    <w:p w:rsidR="00D42441" w:rsidRDefault="00D42441" w:rsidP="0030608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F434D3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F9630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3A56" w:rsidRPr="00052137" w:rsidRDefault="00D03A56" w:rsidP="00D03A56">
      <w:pPr>
        <w:pStyle w:val="Tekstprzypisudolneg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>*</w:t>
      </w:r>
      <w:r w:rsidRPr="00D03A56">
        <w:rPr>
          <w:sz w:val="18"/>
          <w:szCs w:val="18"/>
        </w:rPr>
        <w:t xml:space="preserve"> </w:t>
      </w:r>
      <w:r w:rsidRPr="00052137">
        <w:rPr>
          <w:sz w:val="18"/>
          <w:szCs w:val="18"/>
        </w:rPr>
        <w:t>Z zastrzeżeniem § 2 ust 1-3 Rozporzadzenia Rady Ministrów z dnia 26 lipca 2017 r., w sprawie szczegółowych warunków udzielania pomocy finansowej uczniom na zakup podręczników i materiałów edukacyjnych (Dz. U. 2017r, poz. 1457)</w:t>
      </w: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11A4" w:rsidRPr="00E83440" w:rsidRDefault="00D211A4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est uczniem </w:t>
      </w:r>
      <w:r w:rsidRPr="00427C3F">
        <w:rPr>
          <w:rFonts w:ascii="Times New Roman" w:hAnsi="Times New Roman" w:cs="Times New Roman"/>
          <w:bCs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136AB" w:rsidRPr="00A40798">
        <w:rPr>
          <w:rFonts w:ascii="Times New Roman" w:hAnsi="Times New Roman" w:cs="Times New Roman"/>
          <w:sz w:val="22"/>
          <w:szCs w:val="22"/>
        </w:rPr>
        <w:t>słabowidzący</w:t>
      </w:r>
      <w:r w:rsidR="004136AB"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4136AB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D211A4" w:rsidRPr="00A40798">
        <w:rPr>
          <w:rFonts w:ascii="Times New Roman" w:hAnsi="Times New Roman" w:cs="Times New Roman"/>
          <w:sz w:val="36"/>
          <w:szCs w:val="36"/>
        </w:rPr>
        <w:t></w:t>
      </w:r>
      <w:r w:rsidR="00D211A4">
        <w:rPr>
          <w:rFonts w:ascii="Times New Roman" w:hAnsi="Times New Roman" w:cs="Times New Roman"/>
          <w:sz w:val="22"/>
          <w:szCs w:val="22"/>
        </w:rPr>
        <w:t xml:space="preserve">  n</w:t>
      </w:r>
      <w:r w:rsidRPr="00A40798">
        <w:rPr>
          <w:rFonts w:ascii="Times New Roman" w:hAnsi="Times New Roman" w:cs="Times New Roman"/>
          <w:sz w:val="22"/>
          <w:szCs w:val="22"/>
        </w:rPr>
        <w:t>iesłyszący</w:t>
      </w:r>
      <w:r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słabosłyszącym   </w:t>
      </w:r>
    </w:p>
    <w:p w:rsidR="0065529B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z </w:t>
      </w:r>
      <w:r w:rsidR="0065529B"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 w stopniu lekkim</w:t>
      </w:r>
    </w:p>
    <w:p w:rsidR="000A4415" w:rsidRPr="006B192A" w:rsidRDefault="00F434D3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A4415" w:rsidRPr="00A40798">
        <w:rPr>
          <w:rFonts w:ascii="Times New Roman" w:hAnsi="Times New Roman" w:cs="Times New Roman"/>
          <w:sz w:val="36"/>
          <w:szCs w:val="36"/>
        </w:rPr>
        <w:t></w:t>
      </w:r>
      <w:r w:rsidR="00BF57D3">
        <w:rPr>
          <w:rFonts w:ascii="Times New Roman" w:hAnsi="Times New Roman" w:cs="Times New Roman"/>
          <w:sz w:val="22"/>
          <w:szCs w:val="22"/>
        </w:rPr>
        <w:t xml:space="preserve"> </w:t>
      </w:r>
      <w:r w:rsidR="000A4415" w:rsidRPr="00A40798">
        <w:rPr>
          <w:rFonts w:ascii="Times New Roman" w:hAnsi="Times New Roman" w:cs="Times New Roman"/>
          <w:sz w:val="22"/>
          <w:szCs w:val="22"/>
        </w:rPr>
        <w:t xml:space="preserve">z </w:t>
      </w:r>
      <w:r w:rsidR="000A4415"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="000A4415" w:rsidRPr="00A40798">
        <w:rPr>
          <w:rFonts w:ascii="Times New Roman" w:hAnsi="Times New Roman" w:cs="Times New Roman"/>
          <w:sz w:val="22"/>
          <w:szCs w:val="22"/>
        </w:rPr>
        <w:t xml:space="preserve"> w stopniu</w:t>
      </w:r>
      <w:r w:rsidR="000A4415">
        <w:rPr>
          <w:rFonts w:ascii="Times New Roman" w:hAnsi="Times New Roman" w:cs="Times New Roman"/>
          <w:sz w:val="22"/>
          <w:szCs w:val="22"/>
        </w:rPr>
        <w:t xml:space="preserve"> umiarkowanym lub znaczny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niepełnosprawnością ruchową, w tym z afazją</w:t>
      </w:r>
    </w:p>
    <w:p w:rsidR="00D211A4" w:rsidRP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autyzmem, w tym z zespołem Aspergera</w:t>
      </w:r>
    </w:p>
    <w:p w:rsidR="00D211A4" w:rsidRDefault="00D211A4" w:rsidP="000A441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AD6472"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4C6825">
        <w:rPr>
          <w:rFonts w:ascii="Times New Roman" w:hAnsi="Times New Roman" w:cs="Times New Roman"/>
        </w:rPr>
        <w:t>z niepełnosprawnościami sprzężonymi, w przypadku gdy jedną z niepełnosprawności</w:t>
      </w:r>
      <w:r w:rsidRPr="004C6825">
        <w:rPr>
          <w:rFonts w:ascii="Times New Roman" w:hAnsi="Times New Roman" w:cs="Times New Roman"/>
        </w:rPr>
        <w:t xml:space="preserve">     </w:t>
      </w:r>
      <w:r w:rsidR="00256F11">
        <w:rPr>
          <w:rFonts w:ascii="Times New Roman" w:hAnsi="Times New Roman" w:cs="Times New Roman"/>
        </w:rPr>
        <w:t xml:space="preserve">                               </w:t>
      </w:r>
      <w:r w:rsidR="004136AB" w:rsidRPr="004C6825">
        <w:rPr>
          <w:rFonts w:ascii="Times New Roman" w:hAnsi="Times New Roman" w:cs="Times New Roman"/>
        </w:rPr>
        <w:t>jest nie</w:t>
      </w:r>
      <w:r w:rsidRPr="004C6825">
        <w:rPr>
          <w:rFonts w:ascii="Times New Roman" w:hAnsi="Times New Roman" w:cs="Times New Roman"/>
        </w:rPr>
        <w:t>pe</w:t>
      </w:r>
      <w:r w:rsidR="004C6825">
        <w:rPr>
          <w:rFonts w:ascii="Times New Roman" w:hAnsi="Times New Roman" w:cs="Times New Roman"/>
        </w:rPr>
        <w:t>łnosprawność wymieniona wyżej (</w:t>
      </w:r>
      <w:r w:rsidR="0027262F">
        <w:rPr>
          <w:rFonts w:ascii="Times New Roman" w:hAnsi="Times New Roman" w:cs="Times New Roman"/>
        </w:rPr>
        <w:t>jaka……………………</w:t>
      </w:r>
      <w:r w:rsidRPr="004C6825">
        <w:rPr>
          <w:rFonts w:ascii="Times New Roman" w:hAnsi="Times New Roman" w:cs="Times New Roman"/>
        </w:rPr>
        <w:t>…………………………….)</w:t>
      </w:r>
    </w:p>
    <w:p w:rsidR="0027262F" w:rsidRDefault="0027262F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4389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zaznaczyć: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korzysta z podręczników do kształcenia specjalnego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nie  korzysta z podręczników do kształcenia specjalnego</w:t>
      </w:r>
    </w:p>
    <w:p w:rsidR="000A4415" w:rsidRDefault="000A4415" w:rsidP="00AD647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03A56" w:rsidRDefault="00C60CD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Zwrot kosztów zakupu podręczników </w:t>
      </w:r>
      <w:r w:rsidR="00786FD8" w:rsidRPr="00294A31">
        <w:rPr>
          <w:rFonts w:ascii="Times New Roman" w:hAnsi="Times New Roman" w:cs="Times New Roman"/>
          <w:b/>
          <w:sz w:val="24"/>
          <w:szCs w:val="24"/>
          <w:u w:val="single"/>
        </w:rPr>
        <w:t>do kształcenia ogólnego</w:t>
      </w:r>
      <w:r w:rsidR="00923754" w:rsidRPr="00294A31">
        <w:rPr>
          <w:rFonts w:ascii="Times New Roman" w:hAnsi="Times New Roman" w:cs="Times New Roman"/>
          <w:b/>
          <w:sz w:val="24"/>
          <w:szCs w:val="24"/>
          <w:u w:val="single"/>
        </w:rPr>
        <w:t>, w tym do kształcenia specjalnego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podręczników </w:t>
      </w:r>
      <w:r w:rsidR="00786FD8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>do kształcenia w zawodach,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 a w przypadku uczniów </w:t>
      </w:r>
      <w:r w:rsidR="007B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>z niepełnosprawnością intelektualną w stopniu umiarkowanym lub znacznym oraz uczniów</w:t>
      </w:r>
      <w:r w:rsidR="007B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niepełnosprawnościami sprzężonymi, w przypadku gdy jedną z niepełnosprawności jest niepełnosprawność intelektualna w stopniu umiarkowanym lub znacznym – również zakupu materiałów edukacyjnych,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puszczonych do użytku szkolnego przez ministra właściwego</w:t>
      </w:r>
      <w:r w:rsidR="003E3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praw oświaty i wychowania, </w:t>
      </w:r>
      <w:r w:rsidRPr="00294A31">
        <w:rPr>
          <w:rFonts w:ascii="Times New Roman" w:hAnsi="Times New Roman" w:cs="Times New Roman"/>
          <w:sz w:val="24"/>
          <w:szCs w:val="24"/>
        </w:rPr>
        <w:t>nastąpi po przedłożeniu dowodu zakupu:</w:t>
      </w:r>
      <w:r w:rsidRPr="00BC381B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iekuna, rodzica zastępczego</w:t>
      </w:r>
      <w:r w:rsidR="00D14F8D">
        <w:rPr>
          <w:rFonts w:ascii="Times New Roman" w:hAnsi="Times New Roman" w:cs="Times New Roman"/>
          <w:sz w:val="24"/>
          <w:szCs w:val="24"/>
        </w:rPr>
        <w:t>, osobę prowadzącą rodzinny dom dziecka</w:t>
      </w:r>
      <w:r w:rsidRPr="00BC381B">
        <w:rPr>
          <w:rFonts w:ascii="Times New Roman" w:hAnsi="Times New Roman" w:cs="Times New Roman"/>
          <w:sz w:val="24"/>
          <w:szCs w:val="24"/>
        </w:rPr>
        <w:t xml:space="preserve">) lub  rachunku, paragonu </w:t>
      </w:r>
      <w:r w:rsidR="00294A31">
        <w:rPr>
          <w:rFonts w:ascii="Times New Roman" w:hAnsi="Times New Roman" w:cs="Times New Roman"/>
          <w:sz w:val="24"/>
          <w:szCs w:val="24"/>
        </w:rPr>
        <w:t xml:space="preserve">  l</w:t>
      </w:r>
      <w:r w:rsidRPr="00BC381B">
        <w:rPr>
          <w:rFonts w:ascii="Times New Roman" w:hAnsi="Times New Roman" w:cs="Times New Roman"/>
          <w:sz w:val="24"/>
          <w:szCs w:val="24"/>
        </w:rPr>
        <w:t>ub oświadczenia o zakupie podręczników</w:t>
      </w:r>
      <w:r w:rsidR="004E1189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zawierającego informację o rozliczeniu wydatków tylko w ramach Rządowego programu pomocy uczniom w 201</w:t>
      </w:r>
      <w:r w:rsidR="00450ECD">
        <w:rPr>
          <w:rFonts w:ascii="Times New Roman" w:hAnsi="Times New Roman" w:cs="Times New Roman"/>
          <w:sz w:val="24"/>
          <w:szCs w:val="24"/>
        </w:rPr>
        <w:t>7</w:t>
      </w:r>
      <w:r w:rsidRPr="00BC381B">
        <w:rPr>
          <w:rFonts w:ascii="Times New Roman" w:hAnsi="Times New Roman" w:cs="Times New Roman"/>
          <w:sz w:val="24"/>
          <w:szCs w:val="24"/>
        </w:rPr>
        <w:t xml:space="preserve"> r. - ,,Wyprawka szkolna” </w:t>
      </w:r>
      <w:r w:rsidRPr="00294A31">
        <w:rPr>
          <w:rFonts w:ascii="Times New Roman" w:hAnsi="Times New Roman" w:cs="Times New Roman"/>
          <w:b/>
          <w:sz w:val="24"/>
          <w:szCs w:val="24"/>
        </w:rPr>
        <w:t xml:space="preserve">do wysokości określonej </w:t>
      </w:r>
      <w:r w:rsidR="003E384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4529" w:rsidRPr="0029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31">
        <w:rPr>
          <w:rFonts w:ascii="Times New Roman" w:hAnsi="Times New Roman" w:cs="Times New Roman"/>
          <w:b/>
          <w:sz w:val="24"/>
          <w:szCs w:val="24"/>
        </w:rPr>
        <w:t xml:space="preserve">w Rozporządzeniu Rady Ministrów </w:t>
      </w:r>
      <w:r w:rsidR="007B361F">
        <w:rPr>
          <w:rFonts w:ascii="Times New Roman" w:hAnsi="Times New Roman" w:cs="Times New Roman"/>
          <w:b/>
          <w:sz w:val="24"/>
          <w:szCs w:val="24"/>
        </w:rPr>
        <w:t>z dnia 26</w:t>
      </w:r>
      <w:r w:rsidR="00294A31" w:rsidRPr="00294A31">
        <w:rPr>
          <w:rFonts w:ascii="Times New Roman" w:hAnsi="Times New Roman" w:cs="Times New Roman"/>
          <w:b/>
          <w:sz w:val="24"/>
          <w:szCs w:val="24"/>
        </w:rPr>
        <w:t xml:space="preserve"> lipca 2017 r.</w:t>
      </w:r>
      <w:r w:rsidR="007B361F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w sprawie szczegółowych warunków udzielania pomocy finansowej uczniom na zakup podręczników i materia</w:t>
      </w:r>
      <w:r w:rsidR="001916E7">
        <w:rPr>
          <w:rFonts w:ascii="Times New Roman" w:hAnsi="Times New Roman" w:cs="Times New Roman"/>
          <w:sz w:val="24"/>
          <w:szCs w:val="24"/>
        </w:rPr>
        <w:t xml:space="preserve">łów </w:t>
      </w:r>
      <w:r w:rsidR="00457816">
        <w:rPr>
          <w:rFonts w:ascii="Times New Roman" w:hAnsi="Times New Roman" w:cs="Times New Roman"/>
          <w:sz w:val="24"/>
          <w:szCs w:val="24"/>
        </w:rPr>
        <w:t>edukacyjnych (Dz. U.</w:t>
      </w:r>
      <w:r w:rsidR="00450ECD">
        <w:rPr>
          <w:rFonts w:ascii="Times New Roman" w:hAnsi="Times New Roman" w:cs="Times New Roman"/>
          <w:sz w:val="24"/>
          <w:szCs w:val="24"/>
        </w:rPr>
        <w:t xml:space="preserve"> 2017</w:t>
      </w:r>
      <w:r w:rsidR="00923754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r. poz.</w:t>
      </w:r>
      <w:r w:rsidR="00074B2E">
        <w:rPr>
          <w:rFonts w:ascii="Times New Roman" w:hAnsi="Times New Roman" w:cs="Times New Roman"/>
          <w:sz w:val="24"/>
          <w:szCs w:val="24"/>
        </w:rPr>
        <w:t xml:space="preserve"> </w:t>
      </w:r>
      <w:r w:rsidR="00450ECD">
        <w:rPr>
          <w:rFonts w:ascii="Times New Roman" w:hAnsi="Times New Roman" w:cs="Times New Roman"/>
          <w:sz w:val="24"/>
          <w:szCs w:val="24"/>
        </w:rPr>
        <w:t>1457</w:t>
      </w:r>
      <w:r w:rsidRPr="00BC381B">
        <w:rPr>
          <w:rFonts w:ascii="Times New Roman" w:hAnsi="Times New Roman" w:cs="Times New Roman"/>
          <w:sz w:val="24"/>
          <w:szCs w:val="24"/>
        </w:rPr>
        <w:t>)</w:t>
      </w:r>
      <w:r w:rsidR="007B361F">
        <w:rPr>
          <w:rFonts w:ascii="Times New Roman" w:hAnsi="Times New Roman" w:cs="Times New Roman"/>
          <w:sz w:val="24"/>
          <w:szCs w:val="24"/>
        </w:rPr>
        <w:t>,</w:t>
      </w:r>
      <w:r w:rsidRPr="00BC381B">
        <w:rPr>
          <w:rFonts w:ascii="Times New Roman" w:hAnsi="Times New Roman" w:cs="Times New Roman"/>
          <w:sz w:val="24"/>
          <w:szCs w:val="24"/>
        </w:rPr>
        <w:t xml:space="preserve">  </w:t>
      </w:r>
      <w:r w:rsidRPr="00BC381B">
        <w:rPr>
          <w:rFonts w:ascii="Times New Roman" w:hAnsi="Times New Roman" w:cs="Times New Roman"/>
          <w:b/>
          <w:sz w:val="24"/>
          <w:szCs w:val="24"/>
        </w:rPr>
        <w:t>po otrzymaniu dotacji celowej z budżetu państwa.</w:t>
      </w:r>
      <w:bookmarkStart w:id="0" w:name="_GoBack"/>
      <w:bookmarkEnd w:id="0"/>
      <w:r w:rsidR="004136AB" w:rsidRPr="00E615FC">
        <w:rPr>
          <w:rFonts w:ascii="Times New Roman" w:hAnsi="Times New Roman" w:cs="Times New Roman"/>
        </w:rPr>
        <w:t xml:space="preserve">         </w:t>
      </w:r>
    </w:p>
    <w:p w:rsidR="004136AB" w:rsidRPr="00294A31" w:rsidRDefault="004136AB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136AB" w:rsidRPr="00397D69" w:rsidRDefault="004136AB" w:rsidP="00294A31">
      <w:pPr>
        <w:jc w:val="both"/>
        <w:rPr>
          <w:rFonts w:ascii="Times New Roman" w:hAnsi="Times New Roman" w:cs="Times New Roman"/>
          <w:sz w:val="20"/>
          <w:szCs w:val="20"/>
        </w:rPr>
      </w:pPr>
      <w:r w:rsidRPr="00397D69">
        <w:rPr>
          <w:rFonts w:ascii="Times New Roman" w:hAnsi="Times New Roman" w:cs="Times New Roman"/>
          <w:sz w:val="20"/>
          <w:szCs w:val="20"/>
        </w:rPr>
        <w:t xml:space="preserve">Wyrażam zgodę na gromadzenie i przetwarzanie danych osobowych zawartych we wniosku                           </w:t>
      </w:r>
      <w:r w:rsidR="00397D6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7D69">
        <w:rPr>
          <w:rFonts w:ascii="Times New Roman" w:hAnsi="Times New Roman" w:cs="Times New Roman"/>
          <w:sz w:val="20"/>
          <w:szCs w:val="20"/>
        </w:rPr>
        <w:t xml:space="preserve">            dla celów związanych z udzielaniem pomocy finansowej na zakup podręczników dla uczniów, </w:t>
      </w:r>
      <w:r w:rsidR="00397D69">
        <w:rPr>
          <w:rFonts w:ascii="Times New Roman" w:hAnsi="Times New Roman" w:cs="Times New Roman"/>
          <w:sz w:val="20"/>
          <w:szCs w:val="20"/>
        </w:rPr>
        <w:t xml:space="preserve"> </w:t>
      </w:r>
      <w:r w:rsidRPr="00397D69">
        <w:rPr>
          <w:rFonts w:ascii="Times New Roman" w:hAnsi="Times New Roman" w:cs="Times New Roman"/>
          <w:sz w:val="20"/>
          <w:szCs w:val="20"/>
        </w:rPr>
        <w:t xml:space="preserve">  zgodnie z ustawą </w:t>
      </w:r>
      <w:r w:rsidR="00397D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97D69">
        <w:rPr>
          <w:rFonts w:ascii="Times New Roman" w:hAnsi="Times New Roman" w:cs="Times New Roman"/>
          <w:sz w:val="20"/>
          <w:szCs w:val="20"/>
        </w:rPr>
        <w:t>z dnia 29 sierpnia 1997r. o ochronie danych osobowych (tekst jednolity</w:t>
      </w:r>
      <w:r w:rsidRPr="00450ECD">
        <w:rPr>
          <w:rFonts w:ascii="Times New Roman" w:hAnsi="Times New Roman" w:cs="Times New Roman"/>
          <w:color w:val="FF0000"/>
          <w:sz w:val="20"/>
          <w:szCs w:val="20"/>
        </w:rPr>
        <w:t xml:space="preserve">:  </w:t>
      </w:r>
      <w:r w:rsidR="00EF5866" w:rsidRPr="005176C1">
        <w:rPr>
          <w:rFonts w:ascii="Times New Roman" w:hAnsi="Times New Roman" w:cs="Times New Roman"/>
          <w:sz w:val="20"/>
          <w:szCs w:val="20"/>
        </w:rPr>
        <w:t>(Dz. U. z 2016</w:t>
      </w:r>
      <w:r w:rsidRPr="005176C1">
        <w:rPr>
          <w:rFonts w:ascii="Times New Roman" w:hAnsi="Times New Roman" w:cs="Times New Roman"/>
          <w:sz w:val="20"/>
          <w:szCs w:val="20"/>
        </w:rPr>
        <w:t xml:space="preserve"> r. </w:t>
      </w:r>
      <w:r w:rsidR="00EF5866" w:rsidRPr="005176C1">
        <w:rPr>
          <w:rFonts w:ascii="Times New Roman" w:hAnsi="Times New Roman" w:cs="Times New Roman"/>
          <w:sz w:val="20"/>
          <w:szCs w:val="20"/>
        </w:rPr>
        <w:t>poz. 922</w:t>
      </w:r>
      <w:r w:rsidRPr="005176C1">
        <w:rPr>
          <w:rFonts w:ascii="Times New Roman" w:hAnsi="Times New Roman" w:cs="Times New Roman"/>
          <w:sz w:val="20"/>
          <w:szCs w:val="20"/>
        </w:rPr>
        <w:t>).</w:t>
      </w:r>
    </w:p>
    <w:p w:rsidR="004136AB" w:rsidRPr="00397D69" w:rsidRDefault="004136AB" w:rsidP="004136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3754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>………………………….</w:t>
      </w:r>
      <w:r w:rsidRPr="00CF4ABF">
        <w:rPr>
          <w:rFonts w:ascii="Times New Roman" w:hAnsi="Times New Roman" w:cs="Times New Roman"/>
          <w:i/>
        </w:rPr>
        <w:tab/>
      </w:r>
    </w:p>
    <w:p w:rsidR="004136AB" w:rsidRPr="00CF4ABF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</w:t>
      </w:r>
      <w:r w:rsidR="00256F11">
        <w:rPr>
          <w:rFonts w:ascii="Times New Roman" w:hAnsi="Times New Roman" w:cs="Times New Roman"/>
          <w:i/>
        </w:rPr>
        <w:t xml:space="preserve">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CF4ABF">
        <w:rPr>
          <w:rFonts w:ascii="Times New Roman" w:hAnsi="Times New Roman" w:cs="Times New Roman"/>
          <w:i/>
        </w:rPr>
        <w:tab/>
        <w:t>…………………………………..</w:t>
      </w:r>
    </w:p>
    <w:p w:rsidR="004136AB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 xml:space="preserve">           data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  <w:t xml:space="preserve">   czytelny podpis wnioskodawcy</w:t>
      </w:r>
    </w:p>
    <w:p w:rsidR="007B361F" w:rsidRPr="00CF4ABF" w:rsidRDefault="007B361F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A4415" w:rsidRPr="00AD6472" w:rsidRDefault="00FF4AA5" w:rsidP="000A441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Załącznik</w:t>
      </w:r>
    </w:p>
    <w:p w:rsidR="000A4415" w:rsidRPr="00A40798" w:rsidRDefault="000A4415" w:rsidP="000A441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orzeczenia o potrzebie kształcenia specjalnego wydanego przez publiczną porad</w:t>
      </w:r>
      <w:r>
        <w:rPr>
          <w:rFonts w:ascii="Times New Roman" w:hAnsi="Times New Roman" w:cs="Times New Roman"/>
          <w:b/>
          <w:bCs/>
          <w:sz w:val="22"/>
          <w:szCs w:val="22"/>
        </w:rPr>
        <w:t>nię psychologiczno-pedagogiczną, w tym specjalistyczną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A4415" w:rsidRPr="00E615FC" w:rsidRDefault="000A4415" w:rsidP="000A4415">
      <w:pPr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</w:rPr>
      </w:pPr>
    </w:p>
    <w:p w:rsidR="00B6673E" w:rsidRDefault="00B6673E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5176C1" w:rsidRDefault="005176C1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5176C1" w:rsidRDefault="005176C1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t>C</w:t>
      </w:r>
      <w:r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</w:t>
      </w:r>
      <w:r w:rsidR="00C60CD1">
        <w:rPr>
          <w:rFonts w:ascii="Times New Roman" w:hAnsi="Times New Roman" w:cs="Times New Roman"/>
          <w:b/>
          <w:u w:val="single"/>
        </w:rPr>
        <w:t>Decyzja dyrektora szkoły</w:t>
      </w:r>
    </w:p>
    <w:p w:rsidR="004136AB" w:rsidRDefault="004136AB" w:rsidP="004136AB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</w:t>
      </w:r>
      <w:r w:rsidR="00C60CD1">
        <w:rPr>
          <w:rFonts w:ascii="Times New Roman" w:hAnsi="Times New Roman" w:cs="Times New Roman"/>
        </w:rPr>
        <w:t>uczęszczającego</w:t>
      </w:r>
      <w:r w:rsidRPr="00E615FC">
        <w:rPr>
          <w:rFonts w:ascii="Times New Roman" w:hAnsi="Times New Roman" w:cs="Times New Roman"/>
        </w:rPr>
        <w:t xml:space="preserve">  w roku szkolnym </w:t>
      </w:r>
      <w:r w:rsidR="00450ECD">
        <w:rPr>
          <w:rFonts w:ascii="Times New Roman" w:hAnsi="Times New Roman" w:cs="Times New Roman"/>
        </w:rPr>
        <w:t>2017/2018</w:t>
      </w:r>
      <w:r w:rsidR="001916E7">
        <w:rPr>
          <w:rFonts w:ascii="Times New Roman" w:hAnsi="Times New Roman" w:cs="Times New Roman"/>
        </w:rPr>
        <w:t xml:space="preserve"> </w:t>
      </w:r>
      <w:r w:rsidR="00C60CD1">
        <w:rPr>
          <w:rFonts w:ascii="Times New Roman" w:hAnsi="Times New Roman" w:cs="Times New Roman"/>
        </w:rPr>
        <w:t>do</w:t>
      </w:r>
      <w:r w:rsidRPr="00E615FC">
        <w:rPr>
          <w:rFonts w:ascii="Times New Roman" w:hAnsi="Times New Roman" w:cs="Times New Roman"/>
        </w:rPr>
        <w:t xml:space="preserve"> klas</w:t>
      </w:r>
      <w:r w:rsidR="00C60CD1">
        <w:rPr>
          <w:rFonts w:ascii="Times New Roman" w:hAnsi="Times New Roman" w:cs="Times New Roman"/>
        </w:rPr>
        <w:t>y</w:t>
      </w:r>
      <w:r w:rsidRPr="00E61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C60CD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w wysokości do ………… zł ze względu na ………………………….……………………………………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z powodu  …………………………………………………………………………….………………………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.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4136AB" w:rsidRPr="00E615FC" w:rsidRDefault="004136AB" w:rsidP="00413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p w:rsidR="00A770D3" w:rsidRDefault="00A770D3"/>
    <w:sectPr w:rsidR="00A770D3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42" w:rsidRDefault="00E10942" w:rsidP="00457816">
      <w:pPr>
        <w:spacing w:after="0" w:line="240" w:lineRule="auto"/>
      </w:pPr>
      <w:r>
        <w:separator/>
      </w:r>
    </w:p>
  </w:endnote>
  <w:endnote w:type="continuationSeparator" w:id="0">
    <w:p w:rsidR="00E10942" w:rsidRDefault="00E10942" w:rsidP="004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42" w:rsidRDefault="00E10942" w:rsidP="00457816">
      <w:pPr>
        <w:spacing w:after="0" w:line="240" w:lineRule="auto"/>
      </w:pPr>
      <w:r>
        <w:separator/>
      </w:r>
    </w:p>
  </w:footnote>
  <w:footnote w:type="continuationSeparator" w:id="0">
    <w:p w:rsidR="00E10942" w:rsidRDefault="00E10942" w:rsidP="0045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6DB"/>
    <w:multiLevelType w:val="hybridMultilevel"/>
    <w:tmpl w:val="79A2A5CA"/>
    <w:lvl w:ilvl="0" w:tplc="17A22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17448"/>
    <w:multiLevelType w:val="hybridMultilevel"/>
    <w:tmpl w:val="E74CD982"/>
    <w:lvl w:ilvl="0" w:tplc="8FFAD3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044994"/>
    <w:multiLevelType w:val="hybridMultilevel"/>
    <w:tmpl w:val="231C44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5FA"/>
    <w:rsid w:val="00052137"/>
    <w:rsid w:val="00063497"/>
    <w:rsid w:val="00074B2E"/>
    <w:rsid w:val="000848A2"/>
    <w:rsid w:val="000909BF"/>
    <w:rsid w:val="000A4415"/>
    <w:rsid w:val="000D455C"/>
    <w:rsid w:val="000E3DAD"/>
    <w:rsid w:val="00115580"/>
    <w:rsid w:val="00120C04"/>
    <w:rsid w:val="001916E7"/>
    <w:rsid w:val="001F6078"/>
    <w:rsid w:val="00227DAD"/>
    <w:rsid w:val="00237877"/>
    <w:rsid w:val="00256B5D"/>
    <w:rsid w:val="00256F11"/>
    <w:rsid w:val="0027262F"/>
    <w:rsid w:val="00277FBC"/>
    <w:rsid w:val="00294A31"/>
    <w:rsid w:val="002C28D4"/>
    <w:rsid w:val="002D3A66"/>
    <w:rsid w:val="00306089"/>
    <w:rsid w:val="00376676"/>
    <w:rsid w:val="00394529"/>
    <w:rsid w:val="00397D69"/>
    <w:rsid w:val="003A0307"/>
    <w:rsid w:val="003E384E"/>
    <w:rsid w:val="004136AB"/>
    <w:rsid w:val="00433C9B"/>
    <w:rsid w:val="00450ECD"/>
    <w:rsid w:val="00457816"/>
    <w:rsid w:val="004A23BC"/>
    <w:rsid w:val="004C6825"/>
    <w:rsid w:val="004E1189"/>
    <w:rsid w:val="004F602E"/>
    <w:rsid w:val="005176C1"/>
    <w:rsid w:val="00523D53"/>
    <w:rsid w:val="00594389"/>
    <w:rsid w:val="005C0D6D"/>
    <w:rsid w:val="005D5681"/>
    <w:rsid w:val="0065529B"/>
    <w:rsid w:val="00671778"/>
    <w:rsid w:val="006753FE"/>
    <w:rsid w:val="006B192A"/>
    <w:rsid w:val="006E2D1D"/>
    <w:rsid w:val="006F19DD"/>
    <w:rsid w:val="0072184F"/>
    <w:rsid w:val="00750FC5"/>
    <w:rsid w:val="00786FD8"/>
    <w:rsid w:val="007B361F"/>
    <w:rsid w:val="007E3F1D"/>
    <w:rsid w:val="0082243B"/>
    <w:rsid w:val="00823231"/>
    <w:rsid w:val="008B2FC8"/>
    <w:rsid w:val="008D0307"/>
    <w:rsid w:val="00923754"/>
    <w:rsid w:val="009541B8"/>
    <w:rsid w:val="00A770D3"/>
    <w:rsid w:val="00A90B8B"/>
    <w:rsid w:val="00AC62AB"/>
    <w:rsid w:val="00AC7FC2"/>
    <w:rsid w:val="00AD6472"/>
    <w:rsid w:val="00B36271"/>
    <w:rsid w:val="00B6673E"/>
    <w:rsid w:val="00B715FA"/>
    <w:rsid w:val="00B97F60"/>
    <w:rsid w:val="00BA636D"/>
    <w:rsid w:val="00BD3B5F"/>
    <w:rsid w:val="00BF57D3"/>
    <w:rsid w:val="00C60CD1"/>
    <w:rsid w:val="00D03A56"/>
    <w:rsid w:val="00D14F8D"/>
    <w:rsid w:val="00D211A4"/>
    <w:rsid w:val="00D42441"/>
    <w:rsid w:val="00D77B32"/>
    <w:rsid w:val="00E10942"/>
    <w:rsid w:val="00E65407"/>
    <w:rsid w:val="00E8324C"/>
    <w:rsid w:val="00EF3E1B"/>
    <w:rsid w:val="00EF5866"/>
    <w:rsid w:val="00F15101"/>
    <w:rsid w:val="00F20443"/>
    <w:rsid w:val="00F434D3"/>
    <w:rsid w:val="00F623BF"/>
    <w:rsid w:val="00F96300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8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8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8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17CD-73A6-4CE7-A547-5C70870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kacja</cp:lastModifiedBy>
  <cp:revision>28</cp:revision>
  <dcterms:created xsi:type="dcterms:W3CDTF">2017-08-01T10:49:00Z</dcterms:created>
  <dcterms:modified xsi:type="dcterms:W3CDTF">2017-08-08T07:07:00Z</dcterms:modified>
</cp:coreProperties>
</file>